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rPr>
          <w:rFonts w:hint="eastAsia" w:ascii="华文中宋" w:hAnsi="华文中宋" w:eastAsia="华文中宋" w:cs="华文中宋"/>
          <w:kern w:val="0"/>
          <w:sz w:val="28"/>
          <w:szCs w:val="28"/>
          <w:lang w:eastAsia="zh-CN"/>
        </w:rPr>
      </w:pPr>
      <w:r>
        <w:rPr>
          <w:rFonts w:hint="eastAsia" w:ascii="华文中宋" w:hAnsi="华文中宋" w:eastAsia="华文中宋" w:cs="华文中宋"/>
          <w:kern w:val="0"/>
          <w:sz w:val="28"/>
          <w:szCs w:val="28"/>
          <w:lang w:eastAsia="zh-CN"/>
        </w:rPr>
        <w:t>附件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ascii="华文中宋" w:hAnsi="华文中宋" w:eastAsia="华文中宋" w:cs="华文中宋"/>
          <w:kern w:val="0"/>
          <w:sz w:val="44"/>
          <w:szCs w:val="44"/>
          <w:lang w:eastAsia="zh-CN"/>
        </w:rPr>
      </w:pPr>
      <w:r>
        <w:rPr>
          <w:rFonts w:hint="default" w:ascii="Times New Roman" w:hAnsi="Times New Roman" w:eastAsia="华文中宋" w:cs="Times New Roman"/>
          <w:kern w:val="0"/>
          <w:sz w:val="44"/>
          <w:szCs w:val="44"/>
          <w:lang w:val="en-US" w:eastAsia="zh-CN"/>
        </w:rPr>
        <w:t>2023</w:t>
      </w:r>
      <w:r>
        <w:rPr>
          <w:rFonts w:hint="eastAsia" w:ascii="华文中宋" w:hAnsi="华文中宋" w:eastAsia="华文中宋" w:cs="华文中宋"/>
          <w:kern w:val="0"/>
          <w:sz w:val="44"/>
          <w:szCs w:val="44"/>
          <w:lang w:val="en-US" w:eastAsia="zh-CN"/>
        </w:rPr>
        <w:t>年</w:t>
      </w:r>
      <w:r>
        <w:rPr>
          <w:rFonts w:hint="eastAsia" w:ascii="华文中宋" w:hAnsi="华文中宋" w:eastAsia="华文中宋" w:cs="华文中宋"/>
          <w:kern w:val="0"/>
          <w:sz w:val="44"/>
          <w:szCs w:val="44"/>
          <w:lang w:eastAsia="zh-CN"/>
        </w:rPr>
        <w:t>春季学期心理普查操作流程</w:t>
      </w:r>
    </w:p>
    <w:p>
      <w:pPr>
        <w:spacing w:line="360" w:lineRule="auto"/>
        <w:ind w:firstLine="482" w:firstLineChars="200"/>
        <w:jc w:val="left"/>
        <w:rPr>
          <w:rFonts w:hint="eastAsia" w:ascii="宋体" w:hAnsi="宋体" w:cs="宋体"/>
          <w:b/>
          <w:sz w:val="24"/>
          <w:szCs w:val="24"/>
        </w:rPr>
      </w:pPr>
    </w:p>
    <w:p>
      <w:pPr>
        <w:spacing w:line="360" w:lineRule="auto"/>
        <w:ind w:firstLine="482" w:firstLineChars="200"/>
        <w:jc w:val="left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一、操作步骤：</w:t>
      </w:r>
    </w:p>
    <w:p>
      <w:pPr>
        <w:spacing w:line="360" w:lineRule="auto"/>
        <w:ind w:firstLine="482" w:firstLineChars="200"/>
        <w:jc w:val="left"/>
        <w:rPr>
          <w:rFonts w:ascii="Times New Roman" w:hAnsi="Times New Roman"/>
          <w:bCs/>
          <w:color w:val="auto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cs="宋体"/>
          <w:b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b/>
          <w:color w:val="auto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b/>
          <w:color w:val="auto"/>
          <w:sz w:val="24"/>
          <w:szCs w:val="24"/>
          <w:lang w:eastAsia="zh-CN"/>
        </w:rPr>
        <w:t>）</w:t>
      </w:r>
      <w:r>
        <w:rPr>
          <w:rFonts w:hint="eastAsia" w:ascii="宋体" w:hAnsi="宋体" w:cs="宋体"/>
          <w:b/>
          <w:color w:val="auto"/>
          <w:sz w:val="24"/>
          <w:szCs w:val="24"/>
        </w:rPr>
        <w:t>使用微信登录测试系统</w:t>
      </w:r>
    </w:p>
    <w:p>
      <w:pPr>
        <w:widowControl/>
        <w:shd w:val="clear" w:color="auto" w:fill="FFFFFF"/>
        <w:spacing w:line="360" w:lineRule="auto"/>
        <w:ind w:right="-159" w:firstLine="482" w:firstLineChars="200"/>
        <w:jc w:val="left"/>
        <w:rPr>
          <w:rFonts w:ascii="Times New Roman" w:hAnsi="Times New Roman"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cs="Courier New"/>
          <w:b/>
          <w:bCs/>
          <w:color w:val="000000"/>
          <w:kern w:val="0"/>
          <w:sz w:val="24"/>
        </w:rPr>
        <w:t>第一步：</w:t>
      </w:r>
      <w:r>
        <w:rPr>
          <w:rFonts w:hint="eastAsia" w:ascii="宋体" w:hAnsi="宋体" w:cs="宋体"/>
          <w:bCs/>
          <w:kern w:val="0"/>
          <w:sz w:val="24"/>
          <w:szCs w:val="24"/>
          <w:shd w:val="clear" w:color="auto" w:fill="FFFFFF"/>
        </w:rPr>
        <w:t>关注</w:t>
      </w:r>
      <w:r>
        <w:rPr>
          <w:rFonts w:hint="eastAsia" w:ascii="宋体" w:hAnsi="宋体" w:cs="宋体"/>
          <w:b/>
          <w:bCs w:val="0"/>
          <w:color w:val="FF0000"/>
          <w:kern w:val="0"/>
          <w:sz w:val="24"/>
          <w:szCs w:val="24"/>
          <w:highlight w:val="none"/>
          <w:shd w:val="clear" w:color="auto" w:fill="FFFFFF"/>
        </w:rPr>
        <w:t>湖师大心理中心</w:t>
      </w:r>
      <w:r>
        <w:rPr>
          <w:rFonts w:ascii="Times New Roman" w:hAnsi="Times New Roman"/>
          <w:b/>
          <w:bCs w:val="0"/>
          <w:color w:val="FF0000"/>
          <w:kern w:val="0"/>
          <w:sz w:val="24"/>
          <w:szCs w:val="24"/>
          <w:highlight w:val="none"/>
          <w:shd w:val="clear" w:color="auto" w:fill="FFFFFF"/>
        </w:rPr>
        <w:t>(</w:t>
      </w:r>
      <w:r>
        <w:rPr>
          <w:rFonts w:ascii="Times New Roman" w:hAnsi="Times New Roman"/>
          <w:b/>
          <w:bCs w:val="0"/>
          <w:color w:val="FF0000"/>
          <w:kern w:val="0"/>
          <w:sz w:val="28"/>
          <w:szCs w:val="28"/>
          <w:highlight w:val="none"/>
          <w:shd w:val="clear" w:color="auto" w:fill="FFFFFF"/>
        </w:rPr>
        <w:t>hsdxinli525</w:t>
      </w:r>
      <w:r>
        <w:rPr>
          <w:rFonts w:ascii="Times New Roman" w:hAnsi="Times New Roman"/>
          <w:b/>
          <w:bCs w:val="0"/>
          <w:color w:val="FF0000"/>
          <w:kern w:val="0"/>
          <w:sz w:val="24"/>
          <w:szCs w:val="24"/>
          <w:highlight w:val="none"/>
          <w:shd w:val="clear" w:color="auto" w:fill="FFFFFF"/>
        </w:rPr>
        <w:t>)</w:t>
      </w:r>
      <w:r>
        <w:rPr>
          <w:rFonts w:hint="eastAsia" w:ascii="Times New Roman" w:hAnsi="Times New Roman"/>
          <w:b/>
          <w:bCs w:val="0"/>
          <w:color w:val="FF0000"/>
          <w:kern w:val="0"/>
          <w:sz w:val="24"/>
          <w:szCs w:val="24"/>
          <w:highlight w:val="none"/>
          <w:shd w:val="clear" w:color="auto" w:fill="FFFFFF"/>
        </w:rPr>
        <w:t>微信</w:t>
      </w:r>
      <w:r>
        <w:rPr>
          <w:rFonts w:hint="eastAsia" w:ascii="Times New Roman" w:hAnsi="Times New Roman"/>
          <w:bCs/>
          <w:kern w:val="0"/>
          <w:sz w:val="24"/>
          <w:szCs w:val="24"/>
          <w:shd w:val="clear" w:color="auto" w:fill="FFFFFF"/>
        </w:rPr>
        <w:t>，微信二维码：</w:t>
      </w:r>
    </w:p>
    <w:p>
      <w:pPr>
        <w:widowControl/>
        <w:shd w:val="clear" w:color="auto" w:fill="FFFFFF"/>
        <w:spacing w:line="360" w:lineRule="auto"/>
        <w:ind w:right="-159"/>
        <w:jc w:val="left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2743200" cy="2743200"/>
            <wp:effectExtent l="0" t="0" r="0" b="0"/>
            <wp:docPr id="2" name="图片 2" descr="湖师大心理中心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湖师大心理中心二维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2120265" cy="3522345"/>
            <wp:effectExtent l="0" t="0" r="13335" b="19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8" r="920"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352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uto"/>
        <w:ind w:right="-159"/>
        <w:jc w:val="left"/>
      </w:pPr>
      <w:r>
        <w:rPr>
          <w:rFonts w:hint="eastAsia"/>
        </w:rPr>
        <w:t xml:space="preserve">      </w:t>
      </w:r>
    </w:p>
    <w:p>
      <w:pPr>
        <w:widowControl/>
        <w:shd w:val="clear" w:color="auto" w:fill="FFFFFF"/>
        <w:spacing w:line="360" w:lineRule="auto"/>
        <w:ind w:right="-159" w:firstLine="480" w:firstLineChars="200"/>
        <w:jc w:val="left"/>
        <w:rPr>
          <w:rFonts w:ascii="Times New Roman" w:hAnsi="Times New Roman"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Times New Roman" w:hAnsi="Times New Roman"/>
          <w:bCs/>
          <w:kern w:val="0"/>
          <w:sz w:val="24"/>
          <w:szCs w:val="24"/>
          <w:shd w:val="clear" w:color="auto" w:fill="FFFFFF"/>
        </w:rPr>
        <w:t>在平台二级菜单</w:t>
      </w:r>
      <w:r>
        <w:rPr>
          <w:rFonts w:hint="eastAsia" w:ascii="Times New Roman" w:hAnsi="Times New Roman"/>
          <w:b/>
          <w:bCs w:val="0"/>
          <w:color w:val="FF0000"/>
          <w:kern w:val="0"/>
          <w:sz w:val="24"/>
          <w:szCs w:val="24"/>
          <w:highlight w:val="none"/>
          <w:shd w:val="clear" w:color="auto" w:fill="FFFFFF"/>
        </w:rPr>
        <w:t>【心理服务】找【心理普查】（不是“心理测试”）</w:t>
      </w:r>
      <w:r>
        <w:rPr>
          <w:rFonts w:hint="eastAsia" w:ascii="Times New Roman" w:hAnsi="Times New Roman"/>
          <w:b/>
          <w:bCs w:val="0"/>
          <w:color w:val="FF0000"/>
          <w:kern w:val="0"/>
          <w:sz w:val="24"/>
          <w:szCs w:val="24"/>
          <w:highlight w:val="none"/>
          <w:shd w:val="clear" w:color="auto" w:fill="FFFFFF"/>
          <w:lang w:eastAsia="zh-CN"/>
        </w:rPr>
        <w:t>，点击“新网址”</w:t>
      </w:r>
      <w:r>
        <w:rPr>
          <w:rFonts w:hint="eastAsia" w:ascii="Times New Roman" w:hAnsi="Times New Roman"/>
          <w:b/>
          <w:bCs w:val="0"/>
          <w:color w:val="FFFF00"/>
          <w:kern w:val="0"/>
          <w:sz w:val="24"/>
          <w:szCs w:val="24"/>
          <w:highlight w:val="none"/>
          <w:shd w:val="clear" w:color="auto" w:fill="FFFFFF"/>
          <w:lang w:eastAsia="zh-CN"/>
        </w:rPr>
        <w:t>，</w:t>
      </w:r>
      <w:r>
        <w:rPr>
          <w:rFonts w:hint="eastAsia" w:ascii="Times New Roman" w:hAnsi="Times New Roman"/>
          <w:bCs/>
          <w:kern w:val="0"/>
          <w:sz w:val="24"/>
          <w:szCs w:val="24"/>
          <w:shd w:val="clear" w:color="auto" w:fill="FFFFFF"/>
        </w:rPr>
        <w:t xml:space="preserve">即可进入测试系统。           </w:t>
      </w:r>
    </w:p>
    <w:p>
      <w:pPr>
        <w:spacing w:line="360" w:lineRule="auto"/>
        <w:ind w:firstLine="482" w:firstLineChars="200"/>
        <w:jc w:val="left"/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</w:rPr>
        <w:t>第二步</w:t>
      </w:r>
      <w:r>
        <w:rPr>
          <w:rFonts w:hint="eastAsia" w:ascii="宋体" w:hAnsi="宋体" w:cs="宋体"/>
          <w:sz w:val="24"/>
          <w:szCs w:val="24"/>
        </w:rPr>
        <w:t>：点击“登录”，输入账号、密码和登录方式。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</w:rPr>
        <w:t>账号:学号，密码: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  <w:lang w:eastAsia="zh-CN"/>
        </w:rPr>
        <w:t>“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  <w:lang w:val="en-US" w:eastAsia="zh-CN"/>
        </w:rPr>
        <w:t>HS+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</w:rPr>
        <w:t>学号后六位</w:t>
      </w:r>
      <w:r>
        <w:rPr>
          <w:rFonts w:hint="default" w:ascii="宋体" w:hAnsi="宋体" w:cs="宋体"/>
          <w:b/>
          <w:bCs/>
          <w:color w:val="FF0000"/>
          <w:sz w:val="24"/>
          <w:szCs w:val="24"/>
          <w:highlight w:val="none"/>
          <w:lang w:val="en-US" w:eastAsia="zh-CN"/>
        </w:rPr>
        <w:t>”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</w:rPr>
        <w:t>，登陆方式（若登录界面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  <w:lang w:eastAsia="zh-CN"/>
        </w:rPr>
        <w:t>默认为管理员，则下拉列表选择学生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</w:rPr>
        <w:t>）:学生，然后单击“登录”。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（ </w:t>
      </w:r>
      <w:r>
        <w:rPr>
          <w:rFonts w:hint="eastAsia" w:ascii="宋体" w:hAnsi="宋体" w:cs="宋体"/>
          <w:b/>
          <w:sz w:val="24"/>
          <w:szCs w:val="24"/>
        </w:rPr>
        <w:t>注意：</w:t>
      </w:r>
      <w:r>
        <w:rPr>
          <w:rFonts w:hint="eastAsia" w:ascii="宋体" w:hAnsi="宋体" w:cs="宋体"/>
          <w:sz w:val="24"/>
          <w:szCs w:val="24"/>
        </w:rPr>
        <w:t>直接“登录”，不要选“注册”，所有学生的基本信息已由大学生心理健康教育与咨询中心代为注册）。</w:t>
      </w:r>
    </w:p>
    <w:p>
      <w:pPr>
        <w:spacing w:line="360" w:lineRule="auto"/>
        <w:jc w:val="left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</w:t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701165</wp:posOffset>
                </wp:positionV>
                <wp:extent cx="1015365" cy="302895"/>
                <wp:effectExtent l="12700" t="12700" r="19685" b="2730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22090" y="5249545"/>
                          <a:ext cx="1015365" cy="302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b/>
                                <w:bCs/>
                                <w:color w:val="C00000"/>
                                <w:sz w:val="24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4"/>
                                <w:szCs w:val="22"/>
                                <w:lang w:eastAsia="zh-CN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4"/>
                                <w:szCs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4"/>
                                <w:szCs w:val="22"/>
                                <w:lang w:eastAsia="zh-CN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35pt;margin-top:133.95pt;height:23.85pt;width:79.95pt;z-index:251660288;mso-width-relative:page;mso-height-relative:page;" fillcolor="#FFFFFF [3201]" filled="t" stroked="t" coordsize="21600,21600" o:gfxdata="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iKFT63AAAAAsBAAAP&#10;AAAAAAAAAAEAIAAAACIAAABkcnMvZG93bnJldi54bWxQSwECFAAUAAAACACHTuJA07eX9IYCAAAB&#10;BQAADgAAAAAAAAABACAAAAArAQAAZHJzL2Uyb0RvYy54bWxQSwUGAAAAAAYABgBZAQAAIwYAAAAA&#10;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b/>
                          <w:bCs/>
                          <w:color w:val="C00000"/>
                          <w:sz w:val="24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sz w:val="24"/>
                          <w:szCs w:val="22"/>
                          <w:lang w:eastAsia="zh-CN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24"/>
                          <w:szCs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24"/>
                          <w:szCs w:val="22"/>
                          <w:lang w:eastAsia="zh-CN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2139950</wp:posOffset>
                </wp:positionV>
                <wp:extent cx="1381125" cy="336550"/>
                <wp:effectExtent l="12700" t="12700" r="15875" b="1270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49090" y="3105150"/>
                          <a:ext cx="1381125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lang w:val="en-US" w:eastAsia="zh-CN"/>
                              </w:rPr>
                              <w:t>HS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lang w:val="en-US" w:eastAsia="zh-CN"/>
                              </w:rPr>
                              <w:t>+学号后六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45pt;margin-top:168.5pt;height:26.5pt;width:108.75pt;z-index:251661312;mso-width-relative:page;mso-height-relative:page;" fillcolor="#FFFFFF [3201]" filled="t" stroked="t" coordsize="21600,21600" o:gfxdata="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ApGpH3aAAAACgEAAA8AAAAA&#10;AAAAAQAgAAAAIgAAAGRycy9kb3ducmV2LnhtbFBLAQIUABQAAAAIAIdO4kDkkAZwhAIAAAEFAAAO&#10;AAAAAAAAAAEAIAAAACkBAABkcnMvZTJvRG9jLnhtbFBLBQYAAAAABgAGAFkBAAAfBgAAAAA=&#10;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b/>
                          <w:bCs/>
                          <w:color w:val="C00000"/>
                          <w:sz w:val="22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C00000"/>
                          <w:sz w:val="22"/>
                          <w:szCs w:val="21"/>
                          <w:lang w:val="en-US" w:eastAsia="zh-CN"/>
                        </w:rPr>
                        <w:t>HS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22"/>
                          <w:szCs w:val="21"/>
                          <w:lang w:val="en-US" w:eastAsia="zh-CN"/>
                        </w:rPr>
                        <w:t>+学号后六位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60325</wp:posOffset>
            </wp:positionV>
            <wp:extent cx="2427605" cy="3511550"/>
            <wp:effectExtent l="0" t="0" r="10795" b="12700"/>
            <wp:wrapSquare wrapText="bothSides"/>
            <wp:docPr id="6" name="图片 5" descr="QQ图片2021093011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图片202109301133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0" r="1501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drawing>
          <wp:inline distT="0" distB="0" distL="114300" distR="114300">
            <wp:extent cx="2723515" cy="3598545"/>
            <wp:effectExtent l="0" t="0" r="635" b="1905"/>
            <wp:docPr id="8" name="图片 8" descr="572d6cfc01381c9dbb643ca05d4a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72d6cfc01381c9dbb643ca05d4a4a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eastAsia" w:ascii="宋体" w:hAnsi="宋体" w:cs="宋体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hint="eastAsia" w:ascii="宋体" w:hAnsi="宋体" w:cs="宋体"/>
          <w:b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787525" cy="2383790"/>
            <wp:effectExtent l="0" t="0" r="3175" b="16510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eastAsia" w:ascii="宋体" w:hAnsi="宋体" w:cs="宋体"/>
          <w:b/>
          <w:bCs w:val="0"/>
          <w:color w:val="FF000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</w:rPr>
        <w:t>第三步</w:t>
      </w:r>
      <w:r>
        <w:rPr>
          <w:rFonts w:hint="eastAsia" w:ascii="宋体" w:hAnsi="宋体" w:cs="宋体"/>
          <w:sz w:val="24"/>
          <w:szCs w:val="24"/>
        </w:rPr>
        <w:t>：</w:t>
      </w:r>
      <w:r>
        <w:rPr>
          <w:rFonts w:hint="eastAsia" w:ascii="宋体" w:hAnsi="宋体" w:cs="宋体"/>
          <w:bCs/>
          <w:sz w:val="24"/>
          <w:szCs w:val="24"/>
        </w:rPr>
        <w:t>学生“进入系统”，测试前认真阅读指导语，点击“开始”，每个题目根据自己实际情况作答，单击选项即可进入下一题，若单击“上一题”则可以修改上一题。当所有的题目做完之后，点击“做完了”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bCs/>
          <w:sz w:val="24"/>
          <w:szCs w:val="24"/>
        </w:rPr>
        <w:t>确定保存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</w:rPr>
        <w:t>（</w:t>
      </w:r>
      <w:r>
        <w:rPr>
          <w:rFonts w:hint="eastAsia" w:ascii="宋体" w:hAnsi="宋体" w:cs="宋体"/>
          <w:b/>
          <w:bCs w:val="0"/>
          <w:sz w:val="24"/>
          <w:szCs w:val="24"/>
        </w:rPr>
        <w:t>注意：</w:t>
      </w:r>
      <w:r>
        <w:rPr>
          <w:rFonts w:hint="eastAsia" w:ascii="宋体" w:hAnsi="宋体" w:cs="宋体"/>
          <w:bCs/>
          <w:sz w:val="24"/>
          <w:szCs w:val="24"/>
        </w:rPr>
        <w:t>“提交测评结果”后不能再修改本量表）。</w:t>
      </w:r>
    </w:p>
    <w:p>
      <w:pPr>
        <w:spacing w:line="360" w:lineRule="auto"/>
        <w:ind w:firstLine="482" w:firstLineChars="200"/>
        <w:jc w:val="left"/>
        <w:rPr>
          <w:rFonts w:hint="eastAsia" w:ascii="宋体" w:hAnsi="宋体" w:cs="Courier New"/>
          <w:b/>
          <w:bCs/>
          <w:color w:val="auto"/>
          <w:kern w:val="0"/>
          <w:sz w:val="24"/>
          <w:lang w:eastAsia="zh-CN"/>
        </w:rPr>
      </w:pPr>
    </w:p>
    <w:p>
      <w:pPr>
        <w:spacing w:line="360" w:lineRule="auto"/>
        <w:ind w:firstLine="482" w:firstLineChars="200"/>
        <w:jc w:val="left"/>
        <w:rPr>
          <w:rFonts w:hint="eastAsia" w:ascii="宋体" w:hAnsi="宋体" w:cs="宋体"/>
          <w:b/>
          <w:color w:val="auto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b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b/>
          <w:color w:val="auto"/>
          <w:sz w:val="24"/>
          <w:szCs w:val="24"/>
          <w:lang w:eastAsia="zh-CN"/>
        </w:rPr>
        <w:t>）使用电脑网站登录测试系统</w:t>
      </w:r>
    </w:p>
    <w:p>
      <w:pPr>
        <w:spacing w:line="360" w:lineRule="auto"/>
        <w:ind w:firstLine="482" w:firstLineChars="200"/>
        <w:jc w:val="left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</w:rPr>
        <w:t>第一步：</w:t>
      </w:r>
      <w:r>
        <w:rPr>
          <w:rFonts w:hint="eastAsia" w:ascii="宋体" w:hAnsi="宋体" w:cs="宋体"/>
          <w:b w:val="0"/>
          <w:bCs/>
          <w:sz w:val="24"/>
          <w:szCs w:val="24"/>
        </w:rPr>
        <w:t>在浏览器地址栏输入“</w:t>
      </w:r>
      <w:r>
        <w:rPr>
          <w:rFonts w:hint="eastAsia" w:ascii="宋体" w:hAnsi="宋体" w:cs="宋体"/>
          <w:b/>
          <w:bCs w:val="0"/>
          <w:color w:val="FF0000"/>
          <w:sz w:val="24"/>
          <w:szCs w:val="24"/>
        </w:rPr>
        <w:t>湖北师范大学心理健康教育与咨询中心</w:t>
      </w:r>
      <w:r>
        <w:rPr>
          <w:rFonts w:hint="eastAsia" w:ascii="宋体" w:hAnsi="宋体" w:cs="宋体"/>
          <w:b w:val="0"/>
          <w:bCs/>
          <w:sz w:val="24"/>
          <w:szCs w:val="24"/>
        </w:rPr>
        <w:t>”官网地址：</w:t>
      </w:r>
      <w:r>
        <w:rPr>
          <w:rFonts w:hint="eastAsia" w:ascii="宋体" w:hAnsi="宋体" w:cs="宋体"/>
          <w:b w:val="0"/>
          <w:bCs/>
          <w:sz w:val="24"/>
          <w:szCs w:val="24"/>
          <w:u w:val="single"/>
        </w:rPr>
        <w:t>https://xljk.hbnu.edu.cn/</w:t>
      </w:r>
      <w:r>
        <w:rPr>
          <w:rFonts w:hint="eastAsia" w:ascii="宋体" w:hAnsi="宋体" w:cs="宋体"/>
          <w:b w:val="0"/>
          <w:bCs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b w:val="0"/>
          <w:bCs/>
          <w:sz w:val="24"/>
          <w:szCs w:val="24"/>
        </w:rPr>
        <w:t>点击“</w:t>
      </w:r>
      <w:r>
        <w:rPr>
          <w:rFonts w:hint="eastAsia" w:ascii="宋体" w:hAnsi="宋体" w:cs="宋体"/>
          <w:b/>
          <w:bCs w:val="0"/>
          <w:color w:val="FF0000"/>
          <w:sz w:val="24"/>
          <w:szCs w:val="24"/>
        </w:rPr>
        <w:t>心理测试—心理普查</w:t>
      </w:r>
      <w:r>
        <w:rPr>
          <w:rFonts w:hint="eastAsia" w:ascii="宋体" w:hAnsi="宋体" w:cs="宋体"/>
          <w:b/>
          <w:bCs w:val="0"/>
          <w:color w:val="FF0000"/>
          <w:sz w:val="24"/>
          <w:szCs w:val="24"/>
          <w:lang w:val="en-US" w:eastAsia="zh-CN"/>
        </w:rPr>
        <w:t>-新网址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”，即可进入登录界面。</w:t>
      </w:r>
    </w:p>
    <w:p>
      <w:pPr>
        <w:spacing w:line="360" w:lineRule="auto"/>
        <w:ind w:firstLine="482" w:firstLineChars="200"/>
        <w:jc w:val="left"/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sz w:val="24"/>
          <w:szCs w:val="24"/>
        </w:rPr>
        <w:t>第二步</w:t>
      </w:r>
      <w:r>
        <w:rPr>
          <w:rFonts w:hint="eastAsia" w:ascii="宋体" w:hAnsi="宋体" w:cs="宋体"/>
          <w:sz w:val="24"/>
          <w:szCs w:val="24"/>
        </w:rPr>
        <w:t>：输入账号、密码及登陆方式。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</w:rPr>
        <w:t>登陆方式:学生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  <w:lang w:eastAsia="zh-CN"/>
        </w:rPr>
        <w:t>（若默认为“管理员”，则下拉列表选择“学生”）；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</w:rPr>
        <w:t>账号:学号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  <w:lang w:eastAsia="zh-CN"/>
        </w:rPr>
        <w:t>；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</w:rPr>
        <w:t>密码: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  <w:lang w:eastAsia="zh-CN"/>
        </w:rPr>
        <w:t>“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  <w:lang w:val="en-US" w:eastAsia="zh-CN"/>
        </w:rPr>
        <w:t>HS+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</w:rPr>
        <w:t>学号的后六位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  <w:lang w:eastAsia="zh-CN"/>
        </w:rPr>
        <w:t>”；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highlight w:val="none"/>
        </w:rPr>
        <w:t>单击“登录”。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（ </w:t>
      </w:r>
      <w:r>
        <w:rPr>
          <w:rFonts w:hint="eastAsia" w:ascii="宋体" w:hAnsi="宋体" w:cs="宋体"/>
          <w:b/>
          <w:sz w:val="24"/>
          <w:szCs w:val="24"/>
        </w:rPr>
        <w:t>注意：</w:t>
      </w:r>
      <w:r>
        <w:rPr>
          <w:rFonts w:hint="eastAsia" w:ascii="宋体" w:hAnsi="宋体" w:cs="宋体"/>
          <w:sz w:val="24"/>
          <w:szCs w:val="24"/>
        </w:rPr>
        <w:t>直接“登录”，不要选“注册”，所有学生基本信息都已由大学生心理健康教育与咨询中心代为注册）。</w:t>
      </w:r>
    </w:p>
    <w:p>
      <w:pPr>
        <w:spacing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673225</wp:posOffset>
                </wp:positionV>
                <wp:extent cx="1619250" cy="325120"/>
                <wp:effectExtent l="12700" t="12700" r="25400" b="2413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66720" y="5286375"/>
                          <a:ext cx="1619250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b/>
                                <w:bCs/>
                                <w:color w:val="C0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lang w:val="en-US" w:eastAsia="zh-CN"/>
                              </w:rPr>
                              <w:t>HS+学号后六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lang w:eastAsia="zh-CN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95pt;margin-top:131.75pt;height:25.6pt;width:127.5pt;z-index:251663360;mso-width-relative:page;mso-height-relative:page;" fillcolor="#FFFFFF [3201]" filled="t" stroked="t" coordsize="21600,21600" o:gfxdata="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EWGq5XbAAAACwEAAA8AAAAA&#10;AAAAAQAgAAAAIgAAAGRycy9kb3ducmV2LnhtbFBLAQIUABQAAAAIAIdO4kBcQVaxgwIAAAEFAAAO&#10;AAAAAAAAAAEAIAAAACoBAABkcnMvZTJvRG9jLnhtbFBLBQYAAAAABgAGAFkBAAAfBgAAAAA=&#10;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b/>
                          <w:bCs/>
                          <w:color w:val="C0000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lang w:eastAsia="zh-CN"/>
                        </w:rPr>
                        <w:t>“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lang w:val="en-US" w:eastAsia="zh-CN"/>
                        </w:rPr>
                        <w:t>HS+学号后六位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lang w:eastAsia="zh-CN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181100</wp:posOffset>
                </wp:positionV>
                <wp:extent cx="1047750" cy="286385"/>
                <wp:effectExtent l="12700" t="12700" r="25400" b="2476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22345" y="4770120"/>
                          <a:ext cx="104775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b/>
                                <w:bCs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lang w:eastAsia="zh-CN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lang w:eastAsia="zh-CN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85pt;margin-top:93pt;height:22.55pt;width:82.5pt;z-index:251662336;mso-width-relative:page;mso-height-relative:page;" fillcolor="#FFFFFF [3201]" filled="t" stroked="t" coordsize="21600,21600" o:gfxdata="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JaFQozbAAAACwEAAA8AAAAA&#10;AAAAAQAgAAAAIgAAAGRycy9kb3ducmV2LnhtbFBLAQIUABQAAAAIAIdO4kBeJfIigwIAAAEFAAAO&#10;AAAAAAAAAAEAIAAAACoBAABkcnMvZTJvRG9jLnhtbFBLBQYAAAAABgAGAFkBAAAfBgAAAAA=&#10;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b/>
                          <w:bCs/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C00000"/>
                          <w:lang w:eastAsia="zh-CN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lang w:eastAsia="zh-CN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762250" cy="3028950"/>
            <wp:effectExtent l="0" t="0" r="0" b="0"/>
            <wp:docPr id="12" name="图片 12" descr="166364304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6364304739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left"/>
        <w:rPr>
          <w:rFonts w:hint="eastAsia" w:ascii="宋体" w:hAnsi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sz w:val="24"/>
          <w:szCs w:val="24"/>
        </w:rPr>
        <w:t>第三步</w:t>
      </w:r>
      <w:r>
        <w:rPr>
          <w:rFonts w:hint="eastAsia" w:ascii="宋体" w:hAnsi="宋体" w:cs="宋体"/>
          <w:sz w:val="24"/>
          <w:szCs w:val="24"/>
        </w:rPr>
        <w:t>：</w:t>
      </w:r>
      <w:r>
        <w:rPr>
          <w:rFonts w:hint="eastAsia" w:ascii="宋体" w:hAnsi="宋体" w:cs="宋体"/>
          <w:sz w:val="24"/>
          <w:szCs w:val="24"/>
          <w:lang w:eastAsia="zh-CN"/>
        </w:rPr>
        <w:t>点击</w:t>
      </w:r>
      <w:r>
        <w:rPr>
          <w:rFonts w:hint="eastAsia" w:ascii="宋体" w:hAnsi="宋体" w:cs="宋体"/>
          <w:b/>
          <w:bCs/>
          <w:color w:val="FF0000"/>
          <w:sz w:val="24"/>
          <w:szCs w:val="24"/>
        </w:rPr>
        <w:t>“进入系统”</w:t>
      </w:r>
      <w:r>
        <w:rPr>
          <w:rFonts w:hint="eastAsia" w:ascii="宋体" w:hAnsi="宋体" w:cs="宋体"/>
          <w:b/>
          <w:bCs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b/>
          <w:bCs/>
          <w:color w:val="FF0000"/>
          <w:sz w:val="24"/>
          <w:szCs w:val="24"/>
        </w:rPr>
        <w:t>后点击“心理普查”，测试前认真阅读指导语，点击“开始”，</w:t>
      </w:r>
      <w:r>
        <w:rPr>
          <w:rFonts w:hint="eastAsia" w:ascii="宋体" w:hAnsi="宋体" w:cs="宋体"/>
          <w:sz w:val="24"/>
          <w:szCs w:val="24"/>
        </w:rPr>
        <w:t>每个题目根据自己实际情况作答，单击选项即可进入下一题，</w:t>
      </w:r>
      <w:r>
        <w:rPr>
          <w:rFonts w:hint="eastAsia"/>
          <w:sz w:val="24"/>
          <w:szCs w:val="24"/>
        </w:rPr>
        <w:t>若单击“上一题”则可以修改上一题。当所有的题目做完之后，点击“做完了”。确定保存结果。</w:t>
      </w:r>
      <w:bookmarkStart w:id="0" w:name="_GoBack"/>
      <w:bookmarkEnd w:id="0"/>
    </w:p>
    <w:p>
      <w:pPr>
        <w:spacing w:line="360" w:lineRule="auto"/>
        <w:ind w:firstLine="480" w:firstLineChars="200"/>
        <w:jc w:val="left"/>
        <w:rPr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661035</wp:posOffset>
                </wp:positionV>
                <wp:extent cx="4029710" cy="1231900"/>
                <wp:effectExtent l="12700" t="12700" r="1524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6800" y="5850890"/>
                          <a:ext cx="4029710" cy="123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3.1pt;margin-top:52.05pt;height:97pt;width:317.3pt;z-index:251665408;v-text-anchor:middle;mso-width-relative:page;mso-height-relative:page;" filled="f" stroked="t" coordsize="21600,21600" o:gfxdata="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IKrEXYAAAACwEAAA8AAAAAAAAAAQAgAAAAIgAAAGRycy9kb3ducmV2Lnht&#10;bFBLAQIUABQAAAAIAIdO4kAWzi15awIAAMEEAAAOAAAAAAAAAAEAIAAAACcBAABkcnMvZTJvRG9j&#10;LnhtbFBLBQYAAAAABgAGAFkBAAAEBg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654685</wp:posOffset>
                </wp:positionV>
                <wp:extent cx="510540" cy="160655"/>
                <wp:effectExtent l="12700" t="12700" r="29210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41425" y="5856605"/>
                          <a:ext cx="510540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.75pt;margin-top:51.55pt;height:12.65pt;width:40.2pt;z-index:251664384;v-text-anchor:middle;mso-width-relative:page;mso-height-relative:page;" filled="f" stroked="t" coordsize="21600,21600" o:gfxdata="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jsX4Y2AAAAAkBAAAPAAAAAAAAAAEAIAAAACIAAABkcnMvZG93bnJldi54bWxQ&#10;SwECFAAUAAAACACHTuJAyaGzEWkCAAC/BAAADgAAAAAAAAABACAAAAAnAQAAZHJzL2Uyb0RvYy54&#10;bWxQSwUGAAAAAAYABgBZAQAAAgY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注意</w:t>
      </w:r>
      <w:r>
        <w:rPr>
          <w:rFonts w:hint="eastAsia"/>
          <w:sz w:val="24"/>
          <w:szCs w:val="24"/>
        </w:rPr>
        <w:t>：“提交测评结果”后不能再修改本量表）</w:t>
      </w:r>
      <w:r>
        <w:drawing>
          <wp:inline distT="0" distB="0" distL="114300" distR="114300">
            <wp:extent cx="5271135" cy="1847215"/>
            <wp:effectExtent l="0" t="0" r="571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left"/>
        <w:rPr>
          <w:rFonts w:hint="eastAsia" w:ascii="宋体" w:hAnsi="宋体" w:cs="Courier New"/>
          <w:b/>
          <w:bCs/>
          <w:kern w:val="0"/>
          <w:sz w:val="24"/>
        </w:rPr>
      </w:pPr>
    </w:p>
    <w:p>
      <w:pPr>
        <w:spacing w:line="360" w:lineRule="auto"/>
        <w:ind w:firstLine="482" w:firstLineChars="200"/>
        <w:jc w:val="left"/>
        <w:rPr>
          <w:rFonts w:ascii="宋体" w:hAnsi="宋体" w:cs="Courier New"/>
          <w:b/>
          <w:bCs/>
          <w:kern w:val="0"/>
          <w:sz w:val="24"/>
        </w:rPr>
      </w:pPr>
      <w:r>
        <w:rPr>
          <w:rFonts w:hint="eastAsia" w:ascii="宋体" w:hAnsi="宋体" w:cs="Courier New"/>
          <w:b/>
          <w:bCs/>
          <w:kern w:val="0"/>
          <w:sz w:val="24"/>
        </w:rPr>
        <w:t>二、操作要求：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请各位同学做题前仔细阅读指导语，根据指导语要求进行答题，务必看清题意。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请同学们在测试时不要相互讨论或者看别人答卷；测试题目答案无对错之分，答题时根据个人实际情况，凭第一反应作答即可，无需过多思考。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cs="宋体"/>
          <w:sz w:val="24"/>
          <w:szCs w:val="24"/>
        </w:rPr>
        <w:t>如果使用360浏览器，页面显示不</w:t>
      </w:r>
      <w:r>
        <w:rPr>
          <w:rFonts w:hint="eastAsia" w:ascii="宋体" w:hAnsi="宋体" w:cs="宋体"/>
          <w:sz w:val="24"/>
          <w:szCs w:val="24"/>
          <w:lang w:eastAsia="zh-CN"/>
        </w:rPr>
        <w:t>完整</w:t>
      </w:r>
      <w:r>
        <w:rPr>
          <w:rFonts w:hint="eastAsia" w:ascii="宋体" w:hAnsi="宋体" w:cs="宋体"/>
          <w:sz w:val="24"/>
          <w:szCs w:val="24"/>
        </w:rPr>
        <w:t>，请先在地址栏处选择切换为“极速模式”。</w:t>
      </w:r>
    </w:p>
    <w:p/>
    <w:p>
      <w:pPr>
        <w:spacing w:line="360" w:lineRule="auto"/>
        <w:rPr>
          <w:rFonts w:ascii="宋体" w:hAnsi="宋体" w:cs="宋体"/>
          <w:bCs/>
          <w:color w:val="000000"/>
          <w:kern w:val="0"/>
          <w:sz w:val="24"/>
          <w:szCs w:val="24"/>
          <w:shd w:val="clear" w:color="auto" w:fill="FFFFFF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4YTg2Mzk0YWNmN2QyYjNlYzc5MGQ5ZTM0MTBiZDcifQ=="/>
  </w:docVars>
  <w:rsids>
    <w:rsidRoot w:val="00172A27"/>
    <w:rsid w:val="000D5F7A"/>
    <w:rsid w:val="000E6AF3"/>
    <w:rsid w:val="00172A27"/>
    <w:rsid w:val="00174242"/>
    <w:rsid w:val="00243012"/>
    <w:rsid w:val="002A12FE"/>
    <w:rsid w:val="002E47A1"/>
    <w:rsid w:val="003E47F8"/>
    <w:rsid w:val="003E7DD7"/>
    <w:rsid w:val="004274F3"/>
    <w:rsid w:val="00467E4B"/>
    <w:rsid w:val="00482FD8"/>
    <w:rsid w:val="004A2444"/>
    <w:rsid w:val="004C58ED"/>
    <w:rsid w:val="004E072F"/>
    <w:rsid w:val="004F46EE"/>
    <w:rsid w:val="005E4825"/>
    <w:rsid w:val="00620C8E"/>
    <w:rsid w:val="00636F75"/>
    <w:rsid w:val="00640967"/>
    <w:rsid w:val="006552AF"/>
    <w:rsid w:val="006761A8"/>
    <w:rsid w:val="006E29A9"/>
    <w:rsid w:val="00730056"/>
    <w:rsid w:val="0076276D"/>
    <w:rsid w:val="007F5902"/>
    <w:rsid w:val="00801838"/>
    <w:rsid w:val="00801CBF"/>
    <w:rsid w:val="008A035A"/>
    <w:rsid w:val="008E526E"/>
    <w:rsid w:val="0094411B"/>
    <w:rsid w:val="00AB3B14"/>
    <w:rsid w:val="00BA7ACF"/>
    <w:rsid w:val="00BB3FCA"/>
    <w:rsid w:val="00BE7444"/>
    <w:rsid w:val="00D24DCF"/>
    <w:rsid w:val="00DE138E"/>
    <w:rsid w:val="00E27AC5"/>
    <w:rsid w:val="00E30E11"/>
    <w:rsid w:val="00E67335"/>
    <w:rsid w:val="00E71614"/>
    <w:rsid w:val="00E939ED"/>
    <w:rsid w:val="00F00948"/>
    <w:rsid w:val="00F36D35"/>
    <w:rsid w:val="02032F76"/>
    <w:rsid w:val="025B4249"/>
    <w:rsid w:val="027E04AD"/>
    <w:rsid w:val="032349DB"/>
    <w:rsid w:val="03D41260"/>
    <w:rsid w:val="03DB2E94"/>
    <w:rsid w:val="040A64E0"/>
    <w:rsid w:val="056F1F85"/>
    <w:rsid w:val="0577553A"/>
    <w:rsid w:val="05886813"/>
    <w:rsid w:val="05D119BC"/>
    <w:rsid w:val="09811EA3"/>
    <w:rsid w:val="09E02557"/>
    <w:rsid w:val="0A092FF6"/>
    <w:rsid w:val="0AD96704"/>
    <w:rsid w:val="0B7F7D21"/>
    <w:rsid w:val="0B9E3367"/>
    <w:rsid w:val="0C1B41D1"/>
    <w:rsid w:val="0C7A103D"/>
    <w:rsid w:val="0CC75513"/>
    <w:rsid w:val="0D625307"/>
    <w:rsid w:val="0E94070A"/>
    <w:rsid w:val="0EE0324B"/>
    <w:rsid w:val="0F6D36A0"/>
    <w:rsid w:val="0FED61A1"/>
    <w:rsid w:val="10604C5D"/>
    <w:rsid w:val="11697B20"/>
    <w:rsid w:val="117B2876"/>
    <w:rsid w:val="126A7938"/>
    <w:rsid w:val="126B1EE5"/>
    <w:rsid w:val="12E362AE"/>
    <w:rsid w:val="12FE0729"/>
    <w:rsid w:val="1335356B"/>
    <w:rsid w:val="13A154C4"/>
    <w:rsid w:val="14F92A36"/>
    <w:rsid w:val="15AF7257"/>
    <w:rsid w:val="169B6267"/>
    <w:rsid w:val="16A81521"/>
    <w:rsid w:val="178C3C15"/>
    <w:rsid w:val="17D71BD5"/>
    <w:rsid w:val="194C6C88"/>
    <w:rsid w:val="198B7FE4"/>
    <w:rsid w:val="19D96B10"/>
    <w:rsid w:val="1A4F7060"/>
    <w:rsid w:val="1A5D684E"/>
    <w:rsid w:val="1A8E3DC8"/>
    <w:rsid w:val="1B025FE2"/>
    <w:rsid w:val="1B143195"/>
    <w:rsid w:val="1B6E0689"/>
    <w:rsid w:val="1B76035E"/>
    <w:rsid w:val="1B857F18"/>
    <w:rsid w:val="1BEA59D9"/>
    <w:rsid w:val="1CBC395E"/>
    <w:rsid w:val="1E502050"/>
    <w:rsid w:val="1F9A0EDB"/>
    <w:rsid w:val="1FCA14B3"/>
    <w:rsid w:val="1FD430C8"/>
    <w:rsid w:val="1FDE0143"/>
    <w:rsid w:val="20BF55E0"/>
    <w:rsid w:val="20CE469C"/>
    <w:rsid w:val="20FD3408"/>
    <w:rsid w:val="238A341B"/>
    <w:rsid w:val="24111931"/>
    <w:rsid w:val="24121D10"/>
    <w:rsid w:val="2478596E"/>
    <w:rsid w:val="25573AF4"/>
    <w:rsid w:val="25C92DD2"/>
    <w:rsid w:val="26113EA3"/>
    <w:rsid w:val="261509D7"/>
    <w:rsid w:val="26B679AE"/>
    <w:rsid w:val="26EC3BF0"/>
    <w:rsid w:val="287C3877"/>
    <w:rsid w:val="28AB5591"/>
    <w:rsid w:val="28AC0FFC"/>
    <w:rsid w:val="29664677"/>
    <w:rsid w:val="29A04058"/>
    <w:rsid w:val="29EB1BC0"/>
    <w:rsid w:val="2A1218DF"/>
    <w:rsid w:val="2B2240A2"/>
    <w:rsid w:val="2BEA0719"/>
    <w:rsid w:val="2C475D4B"/>
    <w:rsid w:val="2CA27C4A"/>
    <w:rsid w:val="2CCD7BBC"/>
    <w:rsid w:val="2DC91E58"/>
    <w:rsid w:val="2ECB24CD"/>
    <w:rsid w:val="2F461EF7"/>
    <w:rsid w:val="2FBB395D"/>
    <w:rsid w:val="30752B92"/>
    <w:rsid w:val="312E6FD6"/>
    <w:rsid w:val="31633AE5"/>
    <w:rsid w:val="3240333F"/>
    <w:rsid w:val="35121EA0"/>
    <w:rsid w:val="35AD6A5C"/>
    <w:rsid w:val="361C7AE3"/>
    <w:rsid w:val="380260EA"/>
    <w:rsid w:val="39A84678"/>
    <w:rsid w:val="3A114BA0"/>
    <w:rsid w:val="3B135A0E"/>
    <w:rsid w:val="3BB917C5"/>
    <w:rsid w:val="3C063688"/>
    <w:rsid w:val="3E0F35C4"/>
    <w:rsid w:val="3E3D2E4B"/>
    <w:rsid w:val="3EDB2CE7"/>
    <w:rsid w:val="3EE14440"/>
    <w:rsid w:val="3F194DCF"/>
    <w:rsid w:val="3F7D29E8"/>
    <w:rsid w:val="40720FDC"/>
    <w:rsid w:val="41D104C3"/>
    <w:rsid w:val="420F1110"/>
    <w:rsid w:val="42193B28"/>
    <w:rsid w:val="426D540C"/>
    <w:rsid w:val="43410B8C"/>
    <w:rsid w:val="4350318A"/>
    <w:rsid w:val="4389576B"/>
    <w:rsid w:val="44807FC1"/>
    <w:rsid w:val="448F4337"/>
    <w:rsid w:val="44AF0A80"/>
    <w:rsid w:val="459C5386"/>
    <w:rsid w:val="45CF54D3"/>
    <w:rsid w:val="461F2D0B"/>
    <w:rsid w:val="46885305"/>
    <w:rsid w:val="47973CAD"/>
    <w:rsid w:val="47C308CC"/>
    <w:rsid w:val="48D22EC9"/>
    <w:rsid w:val="490A3C72"/>
    <w:rsid w:val="498E4954"/>
    <w:rsid w:val="49971B53"/>
    <w:rsid w:val="49D2118A"/>
    <w:rsid w:val="49D22868"/>
    <w:rsid w:val="49E433D6"/>
    <w:rsid w:val="4A0A3ED5"/>
    <w:rsid w:val="4AFE06F4"/>
    <w:rsid w:val="4B0C5E82"/>
    <w:rsid w:val="4B2C40E7"/>
    <w:rsid w:val="4C4A38E3"/>
    <w:rsid w:val="4C4C1256"/>
    <w:rsid w:val="4C602FAC"/>
    <w:rsid w:val="4C7F1907"/>
    <w:rsid w:val="4CD42AF2"/>
    <w:rsid w:val="4D8023E2"/>
    <w:rsid w:val="4DBC469C"/>
    <w:rsid w:val="4E552979"/>
    <w:rsid w:val="4EDC2439"/>
    <w:rsid w:val="50CD7D3B"/>
    <w:rsid w:val="512F55F7"/>
    <w:rsid w:val="5162526A"/>
    <w:rsid w:val="52BD6AB4"/>
    <w:rsid w:val="53A33245"/>
    <w:rsid w:val="53FA3C53"/>
    <w:rsid w:val="547539EB"/>
    <w:rsid w:val="55CC2B88"/>
    <w:rsid w:val="55DE1588"/>
    <w:rsid w:val="574113A8"/>
    <w:rsid w:val="57E84705"/>
    <w:rsid w:val="58E24010"/>
    <w:rsid w:val="59DD54F6"/>
    <w:rsid w:val="59F86FCD"/>
    <w:rsid w:val="5A5157C4"/>
    <w:rsid w:val="5A6F62B1"/>
    <w:rsid w:val="5A847551"/>
    <w:rsid w:val="5B7A2E60"/>
    <w:rsid w:val="5B7F7873"/>
    <w:rsid w:val="5BBE2288"/>
    <w:rsid w:val="5BD22C8D"/>
    <w:rsid w:val="5C040051"/>
    <w:rsid w:val="5CD54CBA"/>
    <w:rsid w:val="5F1709D9"/>
    <w:rsid w:val="5F474801"/>
    <w:rsid w:val="5F4B046E"/>
    <w:rsid w:val="5F9452F3"/>
    <w:rsid w:val="5F954394"/>
    <w:rsid w:val="5FCB1982"/>
    <w:rsid w:val="603A11F0"/>
    <w:rsid w:val="60C93649"/>
    <w:rsid w:val="60E0473E"/>
    <w:rsid w:val="60EB6627"/>
    <w:rsid w:val="622F4B23"/>
    <w:rsid w:val="6287021E"/>
    <w:rsid w:val="628E2CC9"/>
    <w:rsid w:val="62D748A8"/>
    <w:rsid w:val="63922849"/>
    <w:rsid w:val="64056215"/>
    <w:rsid w:val="65170C4B"/>
    <w:rsid w:val="657F4494"/>
    <w:rsid w:val="66AB4FB0"/>
    <w:rsid w:val="689236DF"/>
    <w:rsid w:val="68D67B41"/>
    <w:rsid w:val="69347C54"/>
    <w:rsid w:val="69C61397"/>
    <w:rsid w:val="6ACE4781"/>
    <w:rsid w:val="6AED52A9"/>
    <w:rsid w:val="6B96260F"/>
    <w:rsid w:val="6D147885"/>
    <w:rsid w:val="6D163E12"/>
    <w:rsid w:val="6D9A41B8"/>
    <w:rsid w:val="6D9C5FEE"/>
    <w:rsid w:val="6E70387C"/>
    <w:rsid w:val="6F5F34DC"/>
    <w:rsid w:val="705A162D"/>
    <w:rsid w:val="70C02EE9"/>
    <w:rsid w:val="716D711B"/>
    <w:rsid w:val="72225872"/>
    <w:rsid w:val="72A163C2"/>
    <w:rsid w:val="741D6EA0"/>
    <w:rsid w:val="748F63C9"/>
    <w:rsid w:val="74C93CC8"/>
    <w:rsid w:val="74FC472A"/>
    <w:rsid w:val="759B0CF2"/>
    <w:rsid w:val="78445B15"/>
    <w:rsid w:val="784B5081"/>
    <w:rsid w:val="7A1654D6"/>
    <w:rsid w:val="7A175894"/>
    <w:rsid w:val="7A624A40"/>
    <w:rsid w:val="7AEA3044"/>
    <w:rsid w:val="7B7A59C8"/>
    <w:rsid w:val="7C6C04F8"/>
    <w:rsid w:val="7D057081"/>
    <w:rsid w:val="7D260BDE"/>
    <w:rsid w:val="7E11030D"/>
    <w:rsid w:val="7E6F7664"/>
    <w:rsid w:val="7F834D5F"/>
    <w:rsid w:val="7FFA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character" w:styleId="8">
    <w:name w:val="page number"/>
    <w:basedOn w:val="7"/>
    <w:unhideWhenUsed/>
    <w:qFormat/>
    <w:uiPriority w:val="99"/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E9CA1-0338-41DE-B125-BCF9947FDB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6</Words>
  <Characters>894</Characters>
  <Lines>16</Lines>
  <Paragraphs>4</Paragraphs>
  <TotalTime>2</TotalTime>
  <ScaleCrop>false</ScaleCrop>
  <LinksUpToDate>false</LinksUpToDate>
  <CharactersWithSpaces>9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16:07:00Z</dcterms:created>
  <dc:creator>Administrator</dc:creator>
  <cp:lastModifiedBy>Sunshine</cp:lastModifiedBy>
  <cp:lastPrinted>2018-10-09T06:52:00Z</cp:lastPrinted>
  <dcterms:modified xsi:type="dcterms:W3CDTF">2023-02-21T06:29:58Z</dcterms:modified>
  <dc:title>关于开展2013级学生网上心理普查的通知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6270ACA7F4E40A3ACE5151C44365E32</vt:lpwstr>
  </property>
</Properties>
</file>